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6DA5" w14:textId="77777777" w:rsidR="00351FC1" w:rsidRPr="00CF5D2D" w:rsidRDefault="00351FC1" w:rsidP="00351FC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523A571" wp14:editId="338EA74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2B55194" wp14:editId="0107400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E2F4AC6" wp14:editId="4754415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B844C" w14:textId="77777777" w:rsidR="00351FC1" w:rsidRPr="003E69E7" w:rsidRDefault="00351FC1" w:rsidP="00351FC1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F4A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A6B844C" w14:textId="77777777" w:rsidR="00351FC1" w:rsidRPr="003E69E7" w:rsidRDefault="00351FC1" w:rsidP="00351FC1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D7C3A58" w14:textId="77777777" w:rsidR="00351FC1" w:rsidRPr="00F52599" w:rsidRDefault="00351FC1" w:rsidP="00351FC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D70EEC" w14:textId="77777777" w:rsidR="00351FC1" w:rsidRPr="00F52599" w:rsidRDefault="00351FC1" w:rsidP="00351FC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2643C1E" w14:textId="77777777" w:rsidR="00351FC1" w:rsidRPr="00F52599" w:rsidRDefault="00351FC1" w:rsidP="00351FC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A631034" w14:textId="77777777" w:rsidR="00351FC1" w:rsidRPr="00FD5A59" w:rsidRDefault="00351FC1" w:rsidP="00351FC1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45719BC4" w14:textId="77777777" w:rsidR="00351FC1" w:rsidRPr="00FD5A59" w:rsidRDefault="00351FC1" w:rsidP="00351F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271983A" w14:textId="77777777" w:rsidR="00351FC1" w:rsidRPr="00FD5A59" w:rsidRDefault="00351FC1" w:rsidP="00351F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AE9C3BC" w14:textId="77777777" w:rsidR="00351FC1" w:rsidRPr="00FD5A59" w:rsidRDefault="00351FC1" w:rsidP="00351F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506D4E6" w14:textId="77777777" w:rsidR="00351FC1" w:rsidRPr="00CF5D2D" w:rsidRDefault="00351FC1" w:rsidP="00351F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222279C" w14:textId="77777777" w:rsidR="00351FC1" w:rsidRPr="00CF5D2D" w:rsidRDefault="00351FC1" w:rsidP="00351F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568462" w14:textId="77777777" w:rsidR="00351FC1" w:rsidRPr="00CF5D2D" w:rsidRDefault="00351FC1" w:rsidP="00351FC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9216F0E" w14:textId="77777777" w:rsidR="00351FC1" w:rsidRPr="00CF5D2D" w:rsidRDefault="00351FC1" w:rsidP="00351F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2AE428E" w14:textId="77777777" w:rsidR="00351FC1" w:rsidRPr="00CF5D2D" w:rsidRDefault="00351FC1" w:rsidP="00351F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123C0C98" w14:textId="77777777" w:rsidR="00351FC1" w:rsidRPr="00CF5D2D" w:rsidRDefault="00351FC1" w:rsidP="00351F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4BBCFE1" w14:textId="77777777" w:rsidR="00351FC1" w:rsidRPr="00533DE8" w:rsidRDefault="00351FC1" w:rsidP="00351F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22A81B" w14:textId="77777777" w:rsidR="00351FC1" w:rsidRPr="00533DE8" w:rsidRDefault="00351FC1" w:rsidP="00351F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97E495" w14:textId="162E513B" w:rsidR="00351FC1" w:rsidRPr="00533DE8" w:rsidRDefault="00351FC1" w:rsidP="00351FC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E28FA9F" w14:textId="77777777" w:rsidR="00351FC1" w:rsidRPr="00533DE8" w:rsidRDefault="00351FC1" w:rsidP="00351FC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1426DE9" w14:textId="206239C7" w:rsidR="00952554" w:rsidRPr="00351FC1" w:rsidRDefault="00351FC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351FC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51FC1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51FC1">
        <w:rPr>
          <w:rFonts w:ascii="Segoe UI" w:hAnsi="Segoe UI" w:cs="Segoe UI"/>
          <w:b/>
          <w:sz w:val="24"/>
          <w:szCs w:val="24"/>
          <w:lang w:val="it-CH"/>
        </w:rPr>
        <w:tab/>
      </w:r>
      <w:r w:rsidR="00522181">
        <w:rPr>
          <w:rFonts w:ascii="Segoe UI" w:hAnsi="Segoe UI" w:cs="Segoe UI"/>
          <w:b/>
          <w:sz w:val="24"/>
          <w:szCs w:val="24"/>
          <w:lang w:val="it-CH"/>
        </w:rPr>
        <w:tab/>
      </w:r>
      <w:r w:rsidR="00522181" w:rsidRPr="008E35A3">
        <w:rPr>
          <w:rFonts w:ascii="Segoe UI" w:hAnsi="Segoe UI" w:cs="Segoe UI"/>
          <w:sz w:val="24"/>
          <w:lang w:val="it-CH"/>
        </w:rPr>
        <w:t>Pioniere informatico amministrativo</w:t>
      </w:r>
    </w:p>
    <w:p w14:paraId="1AFA4FDF" w14:textId="77777777" w:rsidR="00351FC1" w:rsidRPr="00533DE8" w:rsidRDefault="00351FC1" w:rsidP="00351FC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0FD6E7D2" w14:textId="77777777" w:rsidR="00351FC1" w:rsidRPr="00533DE8" w:rsidRDefault="00351FC1" w:rsidP="00351F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288138B" w14:textId="77777777" w:rsidR="00351FC1" w:rsidRPr="00533DE8" w:rsidRDefault="00351FC1" w:rsidP="00351F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962946F" w14:textId="77777777" w:rsidR="00351FC1" w:rsidRPr="00FD5A59" w:rsidRDefault="00351FC1" w:rsidP="00351F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5E55777" w14:textId="77777777" w:rsidR="00351FC1" w:rsidRPr="00FD5A59" w:rsidRDefault="00351FC1" w:rsidP="00351F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5954DC" w14:textId="77777777" w:rsidR="00351FC1" w:rsidRPr="00FD7254" w:rsidRDefault="00351FC1" w:rsidP="00351F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30195397" w14:textId="77777777" w:rsidR="00351FC1" w:rsidRPr="00FD7254" w:rsidRDefault="00351FC1" w:rsidP="00351F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6A88F43" w14:textId="77777777" w:rsidR="00351FC1" w:rsidRPr="00FD7254" w:rsidRDefault="00351FC1" w:rsidP="00351F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B8CDB27" w14:textId="77777777" w:rsidR="00351FC1" w:rsidRPr="00FD7254" w:rsidRDefault="00351FC1" w:rsidP="00351F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5C02A88" w14:textId="77777777" w:rsidR="00351FC1" w:rsidRPr="00FD7254" w:rsidRDefault="00351FC1" w:rsidP="00351F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382C6232" w14:textId="77777777" w:rsidR="00351FC1" w:rsidRPr="00FD7254" w:rsidRDefault="00351FC1" w:rsidP="00351F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42C18D39" w14:textId="77777777" w:rsidR="00610573" w:rsidRPr="00351FC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51FC1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8EF9337" w14:textId="77777777" w:rsidR="00351FC1" w:rsidRPr="00CF5D2D" w:rsidRDefault="00351FC1" w:rsidP="00351FC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2350D8B2" w14:textId="77777777" w:rsidR="00AE3AE0" w:rsidRPr="00351FC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51FC1" w:rsidRPr="008D452A" w14:paraId="5C96DD5B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F95D969" w14:textId="0C258B95" w:rsidR="00351FC1" w:rsidRPr="008D452A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62C28C8D" w14:textId="235C3350" w:rsidR="00351FC1" w:rsidRPr="008D452A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51FC1" w:rsidRPr="008E35A3" w14:paraId="7EC7FDC1" w14:textId="77777777" w:rsidTr="001B5E31">
        <w:tc>
          <w:tcPr>
            <w:tcW w:w="2844" w:type="dxa"/>
          </w:tcPr>
          <w:p w14:paraId="22B6C7A0" w14:textId="0443A142" w:rsidR="00351FC1" w:rsidRPr="008D452A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18E1B92" w14:textId="77777777" w:rsidR="00351FC1" w:rsidRPr="00CF5D2D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145E3FF3" w14:textId="77777777" w:rsidR="00351FC1" w:rsidRPr="00351FC1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51FC1" w:rsidRPr="008E35A3" w14:paraId="7DF5C048" w14:textId="77777777" w:rsidTr="001B5E31">
        <w:tc>
          <w:tcPr>
            <w:tcW w:w="2844" w:type="dxa"/>
          </w:tcPr>
          <w:p w14:paraId="595EC2F5" w14:textId="16298B91" w:rsidR="00351FC1" w:rsidRPr="008D452A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2DC0521" w14:textId="77777777" w:rsidR="00351FC1" w:rsidRPr="00CF5D2D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37D83F00" w14:textId="77777777" w:rsidR="00351FC1" w:rsidRPr="00351FC1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51FC1" w:rsidRPr="008E35A3" w14:paraId="3434AE33" w14:textId="77777777" w:rsidTr="001B5E31">
        <w:tc>
          <w:tcPr>
            <w:tcW w:w="2844" w:type="dxa"/>
          </w:tcPr>
          <w:p w14:paraId="57DE8FD4" w14:textId="4DB4E882" w:rsidR="00351FC1" w:rsidRPr="008D452A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0489640" w14:textId="77777777" w:rsidR="00351FC1" w:rsidRPr="00CF5D2D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186D4D21" w14:textId="77777777" w:rsidR="00351FC1" w:rsidRPr="00351FC1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51FC1" w:rsidRPr="008E35A3" w14:paraId="0D5C3A58" w14:textId="77777777" w:rsidTr="001B5E31">
        <w:tc>
          <w:tcPr>
            <w:tcW w:w="2844" w:type="dxa"/>
          </w:tcPr>
          <w:p w14:paraId="640BB1BE" w14:textId="2C74C82C" w:rsidR="00351FC1" w:rsidRPr="00351FC1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73012A2" w14:textId="77777777" w:rsidR="00351FC1" w:rsidRPr="00CF5D2D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5BB01681" w14:textId="77777777" w:rsidR="00351FC1" w:rsidRPr="00351FC1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51FC1" w:rsidRPr="008E35A3" w14:paraId="256A56CF" w14:textId="77777777" w:rsidTr="001B5E31">
        <w:trPr>
          <w:trHeight w:val="548"/>
        </w:trPr>
        <w:tc>
          <w:tcPr>
            <w:tcW w:w="2844" w:type="dxa"/>
          </w:tcPr>
          <w:p w14:paraId="2636EF87" w14:textId="16AEE50A" w:rsidR="00351FC1" w:rsidRPr="00351FC1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E958141" w14:textId="77777777" w:rsidR="00351FC1" w:rsidRPr="00CF5D2D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3C83C005" w14:textId="77777777" w:rsidR="00351FC1" w:rsidRPr="00351FC1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51FC1" w:rsidRPr="008E35A3" w14:paraId="435D00B4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B91189D" w14:textId="21EBBA54" w:rsidR="00351FC1" w:rsidRPr="008D452A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B57EF05" w14:textId="77777777" w:rsidR="00351FC1" w:rsidRPr="00CF5D2D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F705440" w14:textId="77777777" w:rsidR="00351FC1" w:rsidRPr="00351FC1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51FC1" w:rsidRPr="008E35A3" w14:paraId="662FAE26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1F0D121" w14:textId="7D99DD87" w:rsidR="00351FC1" w:rsidRPr="008D452A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2D48B11" w14:textId="77777777" w:rsidR="00351FC1" w:rsidRPr="00CF5D2D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382E6043" w14:textId="77777777" w:rsidR="00351FC1" w:rsidRPr="00351FC1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749FEF22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E38D067" w14:textId="0BCADEB7" w:rsidR="00096D7B" w:rsidRPr="008D452A" w:rsidRDefault="00351FC1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8E35A3" w14:paraId="7AEE3C3C" w14:textId="77777777" w:rsidTr="008E35A3">
        <w:trPr>
          <w:trHeight w:val="4809"/>
        </w:trPr>
        <w:tc>
          <w:tcPr>
            <w:tcW w:w="9365" w:type="dxa"/>
          </w:tcPr>
          <w:p w14:paraId="723A03C0" w14:textId="77777777" w:rsidR="00522181" w:rsidRPr="00522181" w:rsidRDefault="00522181" w:rsidP="0052218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56205350"/>
            <w:r w:rsidRPr="0052218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127B3A92" w14:textId="0693E161" w:rsidR="00522181" w:rsidRPr="00522181" w:rsidRDefault="00522181" w:rsidP="005221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21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reazione ed esercizio dei moduli dell'impiego informatico per i lavori di stato maggiore</w:t>
            </w:r>
          </w:p>
          <w:p w14:paraId="1C829B94" w14:textId="77777777" w:rsidR="00522181" w:rsidRPr="00522181" w:rsidRDefault="00522181" w:rsidP="005221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21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el software militare per lavori di stato maggiore</w:t>
            </w:r>
          </w:p>
          <w:p w14:paraId="59973A81" w14:textId="77777777" w:rsidR="00522181" w:rsidRPr="00522181" w:rsidRDefault="00522181" w:rsidP="005221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21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dazione di dati login per moduli d'impiego informatico</w:t>
            </w:r>
          </w:p>
          <w:p w14:paraId="19AC5A7B" w14:textId="77777777" w:rsidR="00522181" w:rsidRPr="00522181" w:rsidRDefault="00522181" w:rsidP="005221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21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liminazione di problemi tecnici in rete o nell'esercizio del server</w:t>
            </w:r>
          </w:p>
          <w:p w14:paraId="582E9B66" w14:textId="77777777" w:rsidR="00A36438" w:rsidRPr="00522181" w:rsidRDefault="00A36438" w:rsidP="00A36438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2CB13474" w14:textId="50AEDABD" w:rsidR="00522181" w:rsidRPr="00522181" w:rsidRDefault="00522181" w:rsidP="00522181">
            <w:pPr>
              <w:rPr>
                <w:rFonts w:ascii="Segoe UI" w:hAnsi="Segoe UI" w:cs="Segoe UI"/>
                <w:lang w:val="it-CH"/>
              </w:rPr>
            </w:pPr>
            <w:bookmarkStart w:id="10" w:name="_Hlk156205357"/>
            <w:r w:rsidRPr="0052218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0"/>
          </w:p>
          <w:p w14:paraId="70D702D2" w14:textId="146CAE0C" w:rsidR="00522181" w:rsidRPr="00522181" w:rsidRDefault="00522181" w:rsidP="005221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522181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522181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522181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522181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522181">
              <w:rPr>
                <w:rFonts w:ascii="Segoe UI" w:hAnsi="Segoe UI" w:cs="Segoe UI"/>
                <w:sz w:val="20"/>
                <w:lang w:val="it-CH"/>
              </w:rPr>
              <w:t>) allestire, gesti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03942C34" w14:textId="77777777" w:rsidR="00522181" w:rsidRPr="00522181" w:rsidRDefault="00522181" w:rsidP="005221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21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un locale di condotta per i lavori di stato maggiore delle Grandi Unità</w:t>
            </w:r>
          </w:p>
          <w:p w14:paraId="66706862" w14:textId="77777777" w:rsidR="00522181" w:rsidRPr="00522181" w:rsidRDefault="00522181" w:rsidP="005221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21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supporto di reti, server e apparecchi per utenti</w:t>
            </w:r>
          </w:p>
          <w:p w14:paraId="016158DD" w14:textId="77777777" w:rsidR="00522181" w:rsidRPr="00522181" w:rsidRDefault="00522181" w:rsidP="005221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221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liminazione di problemi tecnici dei sistemi informatici</w:t>
            </w:r>
          </w:p>
          <w:p w14:paraId="72A9CC76" w14:textId="77777777" w:rsidR="00676CE1" w:rsidRPr="0052218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21A4B79" w14:textId="77777777" w:rsidR="00351FC1" w:rsidRPr="00CF5D2D" w:rsidRDefault="00351FC1" w:rsidP="00351F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1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7CEFDE0" w14:textId="45CE05AC" w:rsidR="00096D7B" w:rsidRPr="00351FC1" w:rsidRDefault="00351FC1" w:rsidP="00351FC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11"/>
          </w:p>
        </w:tc>
      </w:tr>
    </w:tbl>
    <w:p w14:paraId="2089BD0A" w14:textId="77777777" w:rsidR="00F863A6" w:rsidRPr="00351FC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51FC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C662" w14:textId="77777777" w:rsidR="00965986" w:rsidRDefault="00965986">
      <w:r>
        <w:separator/>
      </w:r>
    </w:p>
    <w:p w14:paraId="12CB6F34" w14:textId="77777777" w:rsidR="00965986" w:rsidRDefault="00965986"/>
  </w:endnote>
  <w:endnote w:type="continuationSeparator" w:id="0">
    <w:p w14:paraId="3ED141A0" w14:textId="77777777" w:rsidR="00965986" w:rsidRDefault="00965986">
      <w:r>
        <w:continuationSeparator/>
      </w:r>
    </w:p>
    <w:p w14:paraId="7CCF6280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C4FB" w14:textId="77777777" w:rsidR="00CC03CB" w:rsidRPr="00482A04" w:rsidRDefault="00CC03CB" w:rsidP="001D15A1">
    <w:pPr>
      <w:pStyle w:val="Platzhalter"/>
    </w:pPr>
  </w:p>
  <w:p w14:paraId="098AD12A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E35A3" w14:paraId="1FB2AA74" w14:textId="77777777" w:rsidTr="00F9044F">
      <w:trPr>
        <w:cantSplit/>
      </w:trPr>
      <w:tc>
        <w:tcPr>
          <w:tcW w:w="9435" w:type="dxa"/>
          <w:vAlign w:val="bottom"/>
        </w:tcPr>
        <w:p w14:paraId="3FBBB8F0" w14:textId="0A5BA7E5" w:rsidR="00CC03CB" w:rsidRPr="00351FC1" w:rsidRDefault="00351FC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2441E0C2" w14:textId="77777777" w:rsidR="00CC03CB" w:rsidRPr="00351FC1" w:rsidRDefault="00CC03CB" w:rsidP="001D15A1">
    <w:pPr>
      <w:pStyle w:val="Platzhalter"/>
      <w:rPr>
        <w:lang w:val="it-CH"/>
      </w:rPr>
    </w:pPr>
  </w:p>
  <w:p w14:paraId="0E584A4C" w14:textId="77777777" w:rsidR="00CC03CB" w:rsidRPr="00351FC1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6EEE" w14:textId="77777777" w:rsidR="00965986" w:rsidRDefault="00965986">
      <w:r>
        <w:separator/>
      </w:r>
    </w:p>
    <w:p w14:paraId="232E6D6A" w14:textId="77777777" w:rsidR="00965986" w:rsidRDefault="00965986"/>
  </w:footnote>
  <w:footnote w:type="continuationSeparator" w:id="0">
    <w:p w14:paraId="6EC14722" w14:textId="77777777" w:rsidR="00965986" w:rsidRDefault="00965986">
      <w:r>
        <w:continuationSeparator/>
      </w:r>
    </w:p>
    <w:p w14:paraId="07D2E43B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CCEF" w14:textId="77777777" w:rsidR="00CC03CB" w:rsidRPr="00805B48" w:rsidRDefault="00CC03CB" w:rsidP="001D15A1">
    <w:pPr>
      <w:pStyle w:val="Platzhalter"/>
    </w:pPr>
  </w:p>
  <w:p w14:paraId="282CB9E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546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1F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2181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35A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6438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4F1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4CE3C9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B9C96E-98B7-4C61-BCD3-AAD3A1D632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1-16T10:51:00Z</cp:lastPrinted>
  <dcterms:created xsi:type="dcterms:W3CDTF">2022-09-05T13:25:00Z</dcterms:created>
  <dcterms:modified xsi:type="dcterms:W3CDTF">2024-01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